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Documento de especificação</w:t>
      </w:r>
    </w:p>
    <w:p>
      <w:pPr>
        <w:pStyle w:val="Normal"/>
        <w:rPr>
          <w:rFonts w:eastAsia="Times New Roman" w:cs="Consolas"/>
          <w:b/>
          <w:color w:val="333333"/>
          <w:sz w:val="32"/>
          <w:szCs w:val="32"/>
          <w:lang w:eastAsia="pt-BR"/>
        </w:rPr>
      </w:pPr>
      <w:r>
        <w:rPr>
          <w:rFonts w:eastAsia="Times New Roman" w:cs="Consolas"/>
          <w:b/>
          <w:color w:val="333333"/>
          <w:sz w:val="32"/>
          <w:szCs w:val="32"/>
          <w:lang w:eastAsia="pt-BR"/>
        </w:rPr>
        <w:t>Histórico de Revisã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06"/>
        <w:gridCol w:w="2485"/>
        <w:gridCol w:w="4253"/>
      </w:tblGrid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Autor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escrição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8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 xml:space="preserve">Tales Abdo/Geovana Marinello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Criar e Estruturar Documento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52474695">
        <w:r>
          <w:rPr>
            <w:rStyle w:val="IndexLink"/>
          </w:rPr>
          <w:t>1 - Introdu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6">
        <w:r>
          <w:rPr>
            <w:rStyle w:val="IndexLink"/>
          </w:rPr>
          <w:t>1.1 -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7">
        <w:r>
          <w:rPr>
            <w:rStyle w:val="IndexLink"/>
          </w:rPr>
          <w:t>1.2 - Descrição dos stakeholder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698">
        <w:r>
          <w:rPr>
            <w:rStyle w:val="IndexLink"/>
          </w:rPr>
          <w:t>2 - Descrição Geral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9">
        <w:r>
          <w:rPr>
            <w:rStyle w:val="IndexLink"/>
          </w:rPr>
          <w:t>2.1 - Descrição do Público alv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0">
        <w:r>
          <w:rPr>
            <w:rStyle w:val="IndexLink"/>
          </w:rPr>
          <w:t>2.2 - Restriçõe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1">
        <w:r>
          <w:rPr>
            <w:rStyle w:val="IndexLink"/>
          </w:rPr>
          <w:t>3 - Requisito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2">
        <w:r>
          <w:rPr>
            <w:rStyle w:val="IndexLink"/>
          </w:rPr>
          <w:t>3.1 - Requisitos Funcionai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3">
        <w:r>
          <w:rPr>
            <w:rStyle w:val="IndexLink"/>
          </w:rPr>
          <w:t>3.2 - Requisitos de Qualidade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4">
        <w:r>
          <w:rPr>
            <w:rStyle w:val="IndexLink"/>
          </w:rPr>
          <w:t>Apêndic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5">
        <w:r>
          <w:rPr>
            <w:rStyle w:val="IndexLink"/>
          </w:rPr>
          <w:t>Modelos: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6">
        <w:r>
          <w:rPr>
            <w:rStyle w:val="IndexLink"/>
          </w:rPr>
          <w:t>Glossário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7">
        <w:r>
          <w:rPr>
            <w:rStyle w:val="IndexLink"/>
          </w:rPr>
          <w:t>Índice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Heading1"/>
        <w:rPr/>
      </w:pPr>
      <w:bookmarkStart w:id="1" w:name="_Toc452474695"/>
      <w:bookmarkEnd w:id="1"/>
      <w:r>
        <w:rPr/>
        <w:t>1 - Introdução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2" w:name="_Toc452474696"/>
      <w:bookmarkEnd w:id="2"/>
      <w:r>
        <w:rPr/>
        <w:t>1.1 - Escopo</w:t>
      </w:r>
    </w:p>
    <w:p>
      <w:pPr>
        <w:pStyle w:val="Normal"/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O sistema desenvolvido é </w:t>
      </w:r>
      <w:r>
        <w:rPr>
          <w:sz w:val="24"/>
          <w:szCs w:val="24"/>
        </w:rPr>
        <w:t>um programa para desktop que consiste na troca de conhecimento de diversas áreas entre pessoas que estão interessadas em ensinar e/ou aprender determinado conteúdo.</w:t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3" w:name="_Toc452474697"/>
      <w:bookmarkEnd w:id="3"/>
      <w:r>
        <w:rPr/>
        <w:t>1.2 - Descrição dos stakeholders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b/>
          <w:sz w:val="24"/>
          <w:szCs w:val="24"/>
        </w:rPr>
        <w:t>O sistema é composto por 3 tipos: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Os clientes: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 xml:space="preserve"> Ana Carolina Guijarro Pedroso: 23 anos, estudante na Universidade Estadual de Campinas e aluna da disciplina engenharia de software 3 (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Luíz Ricardo Ferraz: 17 anos, também estudante da Universidade Estadual de Campinas e aluno da disciplina engenharia de software 3 (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A equipe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Toda a equipe é composta por estudantes da Universidade Estadual de Campinas que também cursam a mesma disciplina (Engenharia de software 3 – 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O consultor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Pedro Ivo, professor da disciplina ST062 pela UNICAMP, foi quem formulou o projeto e irá avaliá-lo conforme critérios apresentados em sala de aula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Heading1"/>
        <w:rPr/>
      </w:pPr>
      <w:bookmarkStart w:id="4" w:name="_Toc452474698"/>
      <w:bookmarkEnd w:id="4"/>
      <w:r>
        <w:rPr/>
        <w:t>2 - Descrição Geral: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5" w:name="_Toc452474699"/>
      <w:bookmarkEnd w:id="5"/>
      <w:r>
        <w:rPr/>
        <w:t>2.1 - Descrição do Público alv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 xml:space="preserve"> atinge to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z w:val="24"/>
          <w:szCs w:val="24"/>
        </w:rPr>
        <w:t>as pessoas interessadas em aprender e/ou ensinar determinado conteúdo. Será desenvolvido com foco em assuntos acadêmicos.</w:t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6" w:name="_Toc452474700"/>
      <w:bookmarkEnd w:id="6"/>
      <w:r>
        <w:rPr/>
        <w:t>2.2 – Restrições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1 – Para usar o sistema, o usuário deve ter uma área de interesse para aprendizagem E/OU uma área de ensinamento (Usuários não interessados nem em aprender, nem a ensinar, não poderão usar o sistema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2 – O software deve ser entregue até dia 01 de novembro de 2016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3 – Para cadastro, o usuário DEVE preencher o campo de e-mail para contato. Outras formas de comunicação são opcionais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4 - Sistema deve ser responsivo.</w:t>
      </w:r>
    </w:p>
    <w:p>
      <w:pPr>
        <w:pStyle w:val="Heading1"/>
        <w:rPr/>
      </w:pPr>
      <w:bookmarkStart w:id="7" w:name="_Toc452474701"/>
      <w:r>
        <w:rPr/>
        <w:t>3 - Requisitos</w:t>
      </w:r>
      <w:bookmarkEnd w:id="7"/>
      <w:r>
        <w:rPr/>
        <w:t xml:space="preserve"> 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8" w:name="_Toc452474702"/>
      <w:bookmarkEnd w:id="8"/>
      <w:r>
        <w:rPr/>
        <w:t>3.1 - Requisitos Funcionais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a. </w:t>
      </w:r>
      <w:r>
        <w:rPr>
          <w:rFonts w:cs="Liberation Serif"/>
          <w:sz w:val="24"/>
          <w:szCs w:val="24"/>
        </w:rPr>
        <w:t xml:space="preserve">Assim que o </w:t>
      </w:r>
      <w:r>
        <w:rPr>
          <w:rFonts w:cs="Liberation Serif"/>
          <w:sz w:val="24"/>
          <w:szCs w:val="24"/>
        </w:rPr>
        <w:t xml:space="preserve">sistema Help me for aberto, ele deverá apresentar </w:t>
      </w:r>
      <w:r>
        <w:rPr>
          <w:rFonts w:cs="Liberation Serif"/>
          <w:sz w:val="24"/>
          <w:szCs w:val="24"/>
        </w:rPr>
        <w:t xml:space="preserve"> </w:t>
      </w:r>
      <w:r>
        <w:rPr>
          <w:rFonts w:cs="Liberation Serif"/>
          <w:sz w:val="24"/>
          <w:szCs w:val="24"/>
        </w:rPr>
        <w:t>/*FAZER DEPOIS*/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9" w:name="_Toc452474703"/>
      <w:bookmarkEnd w:id="9"/>
      <w:r>
        <w:rPr/>
        <w:t>3.2 - Requisitos de Qualidade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>a. O tempo de execução do sistema não pode ser long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sz w:val="24"/>
          <w:szCs w:val="24"/>
        </w:rPr>
        <w:t>b. A interface do sistema deve ser familiar, simulando uma rede social, de modo que o usuário se sinta confortável para us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c. Sistema deve ser desenvolvido com base na cor azul, pois estimula o conhecimento/aprendizagem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sz w:val="24"/>
          <w:szCs w:val="24"/>
        </w:rPr>
        <w:t xml:space="preserve">d. </w:t>
      </w:r>
      <w:bookmarkStart w:id="10" w:name="__DdeLink__934_392206476"/>
      <w:bookmarkEnd w:id="10"/>
      <w:r>
        <w:rPr>
          <w:sz w:val="24"/>
          <w:szCs w:val="24"/>
        </w:rPr>
        <w:t>Sistema deve ser responsivo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e. Sistema irá rodar nas plataformas windows a partir do windows 7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Heading1"/>
        <w:rPr/>
      </w:pPr>
      <w:bookmarkStart w:id="11" w:name="_Toc452474704"/>
      <w:bookmarkEnd w:id="11"/>
      <w:r>
        <w:rPr/>
        <w:t>Apêndices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12" w:name="_Toc452474705"/>
      <w:bookmarkEnd w:id="12"/>
      <w:r>
        <w:rPr/>
        <w:t>Modelos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Casos de uso textuais:</w:t>
      </w:r>
    </w:p>
    <w:p>
      <w:pPr>
        <w:pStyle w:val="Normal"/>
        <w:rPr>
          <w:rFonts w:eastAsia="Calibri" w:cs="Calibri"/>
          <w:b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rFonts w:eastAsia="Calibri" w:cs="Calibri"/>
          <w:b/>
          <w:sz w:val="20"/>
          <w:szCs w:val="20"/>
        </w:rPr>
        <w:t>Solicitar informações da matriz: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1. Identificador 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UC1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2. Nome 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Solicitar informações da matriz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3. Autores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Sistema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4. Prioridade 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Alta prioridade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5. Criticalidade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Alta criticalidade 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6. Fonte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Usuário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7. Responsável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Sistema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8. Descrição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O programa será executado e pedirá ao usuário para que o mesmo digite as informações da </w:t>
        <w:tab/>
        <w:t>matriz que deverá ser transposta.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9. Trigger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Abertura do programa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10. Atores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Usuário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11. Pré-condições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Programa deve ter sido aberto e preparado para receber os dados da matriz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12. Pós condições 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 xml:space="preserve">Programa conhecerá os dados da matriz em questão e, a partir dai, poderá transpor a mesma </w:t>
        <w:tab/>
        <w:t xml:space="preserve">ou exibir mensagem de erro caso o número de linhas ou de colunas não esteja dentro do </w:t>
        <w:tab/>
        <w:t xml:space="preserve">padrão </w:t>
        <w:tab/>
        <w:t>estabelecido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13. Resultado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Dados da matriz armazenados no sistema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14. Cenário Principal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O programa solicita os dados e o usuário os preenche corretamente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>15. Cenários Alternativos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ab/>
        <w:t xml:space="preserve">15.1 Usuário não preenche a matriz de acordo com o número de linhas e de colunas </w:t>
        <w:tab/>
        <w:t>que ele escolheu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ab/>
        <w:t>15.2 Usuário não preenche a matriz com números inteiros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</w:r>
    </w:p>
    <w:p>
      <w:pPr>
        <w:pStyle w:val="Normal"/>
        <w:rPr/>
      </w:pPr>
      <w:bookmarkStart w:id="13" w:name="_Toc452474706"/>
      <w:bookmarkEnd w:id="13"/>
      <w:r>
        <w:rPr/>
        <w:t>Glossário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 w:cs="Calibri"/>
          <w:sz w:val="24"/>
        </w:rPr>
      </w:pPr>
      <w:r>
        <w:rPr>
          <w:b/>
          <w:sz w:val="24"/>
          <w:szCs w:val="24"/>
        </w:rPr>
        <w:tab/>
      </w:r>
      <w:r>
        <w:rPr>
          <w:rFonts w:eastAsia="Calibri" w:cs="Calibri"/>
          <w:sz w:val="24"/>
        </w:rPr>
        <w:t>Escopo: Definição da abrangência das funcionalidades de um aplicativo, delineando o que ele deverá ou não atender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Matriz transposta: Matriz que se obtém por meio da troca de linhas por colunas de uma dada matriz original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 xml:space="preserve">Requisitos: Condição ou capacidade necessária ao sistema para que o usuário atinja um certo objetivo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1"/>
        <w:rPr/>
      </w:pPr>
      <w:bookmarkStart w:id="14" w:name="_Toc452474707"/>
      <w:bookmarkEnd w:id="14"/>
      <w:r>
        <w:rPr/>
        <w:t>Índice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Escopo......................................................................................................1 e 2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Matriz transposta.....................................................................................2,3,6,7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Requisitos.................................................................................................2 e 3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28"/>
          <w:szCs w:val="28"/>
        </w:rPr>
        <w:tab/>
        <w:tab/>
      </w:r>
      <w:r>
        <w:rPr>
          <w:b/>
          <w:sz w:val="32"/>
          <w:szCs w:val="32"/>
        </w:rPr>
        <w:tab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b19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Ttulo1Char"/>
    <w:rsid w:val="00531e35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Ttulo2Char"/>
    <w:rsid w:val="00531e35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"/>
    <w:link w:val="Ttulo1"/>
    <w:rsid w:val="00531e35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extodebaloChar" w:customStyle="1">
    <w:name w:val="Texto de balão Char"/>
    <w:uiPriority w:val="99"/>
    <w:semiHidden/>
    <w:link w:val="Textodebalo"/>
    <w:rsid w:val="00531e35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531e35"/>
    <w:basedOn w:val="DefaultParagraphFont"/>
    <w:rPr>
      <w:color w:val="0000FF"/>
      <w:u w:val="single"/>
      <w:lang w:val="zxx" w:eastAsia="zxx" w:bidi="zxx"/>
    </w:rPr>
  </w:style>
  <w:style w:type="character" w:styleId="Ttulo2Char" w:customStyle="1">
    <w:name w:val="Título 2 Char"/>
    <w:uiPriority w:val="9"/>
    <w:link w:val="Ttulo2"/>
    <w:rsid w:val="00531e35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a1b50"/>
    <w:basedOn w:val="Normal"/>
    <w:pPr>
      <w:spacing w:before="0" w:after="20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semiHidden/>
    <w:unhideWhenUsed/>
    <w:rsid w:val="00531e35"/>
    <w:basedOn w:val="Heading1"/>
    <w:next w:val="Normal"/>
    <w:pPr/>
    <w:rPr/>
  </w:style>
  <w:style w:type="paragraph" w:styleId="BalloonText">
    <w:name w:val="Balloon Text"/>
    <w:uiPriority w:val="99"/>
    <w:semiHidden/>
    <w:unhideWhenUsed/>
    <w:link w:val="TextodebaloChar"/>
    <w:rsid w:val="00531e3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uiPriority w:val="39"/>
    <w:unhideWhenUsed/>
    <w:rsid w:val="00531e35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531e35"/>
    <w:basedOn w:val="Normal"/>
    <w:next w:val="Normal"/>
    <w:autoRedefine/>
    <w:pPr>
      <w:spacing w:before="0" w:after="100"/>
      <w:ind w:left="2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c13ae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24DB-1318-4C9B-9513-1EAAA670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3:28:00Z</dcterms:created>
  <dc:creator>Bruno</dc:creator>
  <dc:language>pt-BR</dc:language>
  <cp:lastModifiedBy>Bruno</cp:lastModifiedBy>
  <dcterms:modified xsi:type="dcterms:W3CDTF">2016-06-03T23:28:00Z</dcterms:modified>
  <cp:revision>2</cp:revision>
</cp:coreProperties>
</file>